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4390A6" w14:textId="7A2BC3C2" w:rsidR="00F945DE" w:rsidRPr="00D84BEC" w:rsidRDefault="008135AD" w:rsidP="00F945DE">
      <w:pPr>
        <w:pStyle w:val="Title"/>
      </w:pPr>
      <w:r>
        <w:t>Bloom’s Taxonomy</w:t>
      </w:r>
    </w:p>
    <w:p w14:paraId="7B8A6D89" w14:textId="16ABE6B4" w:rsidR="00F945DE" w:rsidRPr="00F945DE" w:rsidRDefault="00F945DE" w:rsidP="00F945DE">
      <w:pPr>
        <w:pStyle w:val="Subtitle"/>
      </w:pPr>
      <w:r>
        <w:t>Supporting resource for your homework</w:t>
      </w:r>
    </w:p>
    <w:p w14:paraId="6DEE52C0" w14:textId="77777777" w:rsidR="008135AD" w:rsidRPr="00C75221" w:rsidRDefault="008135AD" w:rsidP="008135AD">
      <w:pPr>
        <w:spacing w:before="100" w:beforeAutospacing="1" w:after="100" w:afterAutospacing="1"/>
        <w:outlineLvl w:val="2"/>
        <w:rPr>
          <w:rStyle w:val="IntenseReference"/>
          <w:rFonts w:ascii="Georgia" w:hAnsi="Georgia"/>
        </w:rPr>
      </w:pPr>
      <w:r w:rsidRPr="00C75221">
        <w:rPr>
          <w:rStyle w:val="IntenseReference"/>
          <w:rFonts w:ascii="Georgia" w:hAnsi="Georgia"/>
        </w:rPr>
        <w:t>Bloom’s Taxonomy (lower levels)</w:t>
      </w:r>
    </w:p>
    <w:p w14:paraId="6AE97E91" w14:textId="77777777" w:rsidR="008135AD" w:rsidRPr="00C75221" w:rsidRDefault="008135AD" w:rsidP="008135AD">
      <w:pPr>
        <w:spacing w:before="100" w:beforeAutospacing="1" w:after="100" w:afterAutospacing="1"/>
        <w:rPr>
          <w:rStyle w:val="BookTitle"/>
          <w:rFonts w:ascii="Georgia" w:hAnsi="Georgia"/>
        </w:rPr>
      </w:pPr>
      <w:r w:rsidRPr="00C75221">
        <w:rPr>
          <w:rStyle w:val="BookTitle"/>
          <w:rFonts w:ascii="Georgia" w:hAnsi="Georgia"/>
        </w:rPr>
        <w:t>Remembering</w:t>
      </w:r>
    </w:p>
    <w:p w14:paraId="1AA97365" w14:textId="454C6FD5" w:rsidR="008135AD" w:rsidRPr="00C75221" w:rsidRDefault="008135AD" w:rsidP="008135AD">
      <w:pPr>
        <w:spacing w:before="100" w:beforeAutospacing="1" w:after="100" w:afterAutospacing="1"/>
        <w:ind w:left="270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i/>
          <w:iCs/>
          <w:color w:val="333333"/>
        </w:rPr>
        <w:t>Recalling, defining, recognizing, listing, describing, retrieving, naming</w:t>
      </w:r>
    </w:p>
    <w:p w14:paraId="2C769EF8" w14:textId="208C15F4" w:rsidR="008135AD" w:rsidRPr="00C75221" w:rsidRDefault="008135AD" w:rsidP="008135AD">
      <w:p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b/>
          <w:bCs/>
          <w:color w:val="333333"/>
        </w:rPr>
        <w:t>Common Question Leaders:</w:t>
      </w:r>
      <w:r w:rsidRPr="00C75221">
        <w:rPr>
          <w:rFonts w:ascii="Georgia" w:hAnsi="Georgia" w:cs="Times New Roman"/>
          <w:color w:val="333333"/>
        </w:rPr>
        <w:t> </w:t>
      </w:r>
    </w:p>
    <w:p w14:paraId="2A468C29" w14:textId="792B19A9" w:rsidR="008135AD" w:rsidRPr="00C75221" w:rsidRDefault="008135AD" w:rsidP="008135AD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>What is the definition of…</w:t>
      </w:r>
      <w:proofErr w:type="gramStart"/>
      <w:r w:rsidRPr="00C75221">
        <w:rPr>
          <w:rFonts w:ascii="Georgia" w:hAnsi="Georgia" w:cs="Times New Roman"/>
          <w:color w:val="333333"/>
        </w:rPr>
        <w:t>.</w:t>
      </w:r>
      <w:proofErr w:type="gramEnd"/>
    </w:p>
    <w:p w14:paraId="75402F07" w14:textId="52C373F6" w:rsidR="008135AD" w:rsidRPr="00C75221" w:rsidRDefault="008135AD" w:rsidP="008135AD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at is the name </w:t>
      </w:r>
      <w:proofErr w:type="gramStart"/>
      <w:r w:rsidRPr="00C75221">
        <w:rPr>
          <w:rFonts w:ascii="Georgia" w:hAnsi="Georgia" w:cs="Times New Roman"/>
          <w:color w:val="333333"/>
        </w:rPr>
        <w:t>of…</w:t>
      </w:r>
      <w:proofErr w:type="gramEnd"/>
    </w:p>
    <w:p w14:paraId="396FA13D" w14:textId="77777777" w:rsidR="008135AD" w:rsidRPr="00C75221" w:rsidRDefault="008135AD" w:rsidP="008135AD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at is the best description </w:t>
      </w:r>
      <w:proofErr w:type="gramStart"/>
      <w:r w:rsidRPr="00C75221">
        <w:rPr>
          <w:rFonts w:ascii="Georgia" w:hAnsi="Georgia" w:cs="Times New Roman"/>
          <w:color w:val="333333"/>
        </w:rPr>
        <w:t>of…</w:t>
      </w:r>
      <w:proofErr w:type="gramEnd"/>
    </w:p>
    <w:p w14:paraId="0DEE9227" w14:textId="0D83638F" w:rsidR="008135AD" w:rsidRPr="00C75221" w:rsidRDefault="008135AD" w:rsidP="008135AD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>List the following….</w:t>
      </w:r>
    </w:p>
    <w:p w14:paraId="5B8663CA" w14:textId="77777777" w:rsidR="008135AD" w:rsidRPr="00C75221" w:rsidRDefault="008135AD" w:rsidP="008135AD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y </w:t>
      </w:r>
      <w:proofErr w:type="gramStart"/>
      <w:r w:rsidRPr="00C75221">
        <w:rPr>
          <w:rFonts w:ascii="Georgia" w:hAnsi="Georgia" w:cs="Times New Roman"/>
          <w:color w:val="333333"/>
        </w:rPr>
        <w:t>did….?</w:t>
      </w:r>
      <w:proofErr w:type="gramEnd"/>
      <w:r w:rsidRPr="00C75221">
        <w:rPr>
          <w:rFonts w:ascii="Georgia" w:hAnsi="Georgia" w:cs="Times New Roman"/>
          <w:color w:val="333333"/>
        </w:rPr>
        <w:t xml:space="preserve"> </w:t>
      </w:r>
    </w:p>
    <w:p w14:paraId="1AF7C09C" w14:textId="4DAF18FE" w:rsidR="008135AD" w:rsidRPr="00C75221" w:rsidRDefault="008135AD" w:rsidP="008135AD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How is…? </w:t>
      </w:r>
    </w:p>
    <w:p w14:paraId="2DA4D56C" w14:textId="77777777" w:rsidR="008135AD" w:rsidRPr="00C75221" w:rsidRDefault="008135AD" w:rsidP="008135AD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ere is…? </w:t>
      </w:r>
    </w:p>
    <w:p w14:paraId="71BCA0C3" w14:textId="5CB3B554" w:rsidR="008135AD" w:rsidRPr="00C75221" w:rsidRDefault="008135AD" w:rsidP="008135AD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en did … happen? </w:t>
      </w:r>
    </w:p>
    <w:p w14:paraId="6C704615" w14:textId="77777777" w:rsidR="008135AD" w:rsidRPr="00C75221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b/>
          <w:bCs/>
          <w:color w:val="333333"/>
        </w:rPr>
        <w:t>Understanding</w:t>
      </w:r>
    </w:p>
    <w:p w14:paraId="2A3D8D8A" w14:textId="71FEEB80" w:rsidR="008135AD" w:rsidRPr="00C75221" w:rsidRDefault="008135AD" w:rsidP="008135AD">
      <w:pPr>
        <w:spacing w:before="100" w:beforeAutospacing="1" w:after="100" w:afterAutospacing="1"/>
        <w:ind w:left="270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i/>
          <w:iCs/>
          <w:color w:val="333333"/>
        </w:rPr>
        <w:t>Explaining ideas or concepts, interpreting, summarizing, paraphrasing, classifying, explaining, locating, identifying, restating</w:t>
      </w:r>
    </w:p>
    <w:p w14:paraId="3932E5B7" w14:textId="77777777" w:rsidR="008135AD" w:rsidRPr="00C75221" w:rsidRDefault="008135AD" w:rsidP="008135AD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b/>
          <w:bCs/>
          <w:color w:val="333333"/>
        </w:rPr>
        <w:t>Common Question Leaders:</w:t>
      </w:r>
      <w:r w:rsidRPr="00C75221">
        <w:rPr>
          <w:rFonts w:ascii="Georgia" w:hAnsi="Georgia" w:cs="Times New Roman"/>
          <w:color w:val="333333"/>
        </w:rPr>
        <w:t> </w:t>
      </w:r>
      <w:r w:rsidRPr="00C75221">
        <w:rPr>
          <w:rFonts w:ascii="Georgia" w:hAnsi="Georgia" w:cs="Times New Roman"/>
          <w:color w:val="333333"/>
        </w:rPr>
        <w:br/>
      </w:r>
    </w:p>
    <w:p w14:paraId="107EDE98" w14:textId="77777777" w:rsidR="008135AD" w:rsidRPr="00C75221" w:rsidRDefault="008135AD" w:rsidP="008135AD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How would you classify…? </w:t>
      </w:r>
    </w:p>
    <w:p w14:paraId="0E09195A" w14:textId="44CCFA65" w:rsidR="008135AD" w:rsidRPr="00C75221" w:rsidRDefault="008135AD" w:rsidP="008135AD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at facts or ideas best </w:t>
      </w:r>
      <w:proofErr w:type="gramStart"/>
      <w:r w:rsidRPr="00C75221">
        <w:rPr>
          <w:rFonts w:ascii="Georgia" w:hAnsi="Georgia" w:cs="Times New Roman"/>
          <w:color w:val="333333"/>
        </w:rPr>
        <w:t>shows….?</w:t>
      </w:r>
      <w:proofErr w:type="gramEnd"/>
      <w:r w:rsidRPr="00C75221">
        <w:rPr>
          <w:rFonts w:ascii="Georgia" w:hAnsi="Georgia" w:cs="Times New Roman"/>
          <w:color w:val="333333"/>
        </w:rPr>
        <w:t xml:space="preserve"> </w:t>
      </w:r>
    </w:p>
    <w:p w14:paraId="602FBEDA" w14:textId="77777777" w:rsidR="008135AD" w:rsidRPr="00C75221" w:rsidRDefault="008135AD" w:rsidP="008135AD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Interpret in your own words…? </w:t>
      </w:r>
    </w:p>
    <w:p w14:paraId="055BCF18" w14:textId="06AEDEF2" w:rsidR="008135AD" w:rsidRPr="00C75221" w:rsidRDefault="008135AD" w:rsidP="008135AD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ich statement best supports…? </w:t>
      </w:r>
    </w:p>
    <w:p w14:paraId="29D6E7C9" w14:textId="77777777" w:rsidR="008135AD" w:rsidRPr="00C75221" w:rsidRDefault="008135AD" w:rsidP="008135AD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How would you summarize…? </w:t>
      </w:r>
    </w:p>
    <w:p w14:paraId="166BAEFE" w14:textId="3486CC68" w:rsidR="008135AD" w:rsidRPr="00C75221" w:rsidRDefault="008135AD" w:rsidP="008135AD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>What is the main idea of…?</w:t>
      </w:r>
    </w:p>
    <w:p w14:paraId="3C25012B" w14:textId="77777777" w:rsidR="008135AD" w:rsidRPr="00C75221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b/>
          <w:bCs/>
          <w:color w:val="333333"/>
        </w:rPr>
        <w:t>Applying</w:t>
      </w:r>
    </w:p>
    <w:p w14:paraId="72AA9F9E" w14:textId="6ABBE189" w:rsidR="008135AD" w:rsidRPr="00C75221" w:rsidRDefault="008135AD" w:rsidP="008135AD">
      <w:pPr>
        <w:spacing w:before="100" w:beforeAutospacing="1" w:after="100" w:afterAutospacing="1"/>
        <w:ind w:left="270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i/>
          <w:color w:val="333333"/>
        </w:rPr>
        <w:t>Using information in another familiar situation,</w:t>
      </w:r>
      <w:r w:rsidRPr="00C75221">
        <w:rPr>
          <w:rFonts w:ascii="Georgia" w:hAnsi="Georgia" w:cs="Times New Roman"/>
          <w:color w:val="333333"/>
        </w:rPr>
        <w:t xml:space="preserve"> implementing, carrying out, using</w:t>
      </w:r>
      <w:r w:rsidRPr="00C75221">
        <w:rPr>
          <w:rFonts w:ascii="Georgia" w:hAnsi="Georgia" w:cs="Times New Roman"/>
          <w:i/>
          <w:iCs/>
          <w:color w:val="333333"/>
        </w:rPr>
        <w:t>, executing, translate, employing, illustrating</w:t>
      </w:r>
    </w:p>
    <w:p w14:paraId="325C8913" w14:textId="77777777" w:rsidR="008135AD" w:rsidRPr="00C75221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b/>
          <w:bCs/>
          <w:color w:val="333333"/>
        </w:rPr>
        <w:t>Common Question Leaders:</w:t>
      </w:r>
      <w:r w:rsidRPr="00C75221">
        <w:rPr>
          <w:rFonts w:ascii="Georgia" w:hAnsi="Georgia" w:cs="Times New Roman"/>
          <w:color w:val="333333"/>
        </w:rPr>
        <w:t> </w:t>
      </w:r>
    </w:p>
    <w:p w14:paraId="759E918B" w14:textId="77777777" w:rsidR="008135AD" w:rsidRPr="00C75221" w:rsidRDefault="008135AD" w:rsidP="008135A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at is the best first step? </w:t>
      </w:r>
    </w:p>
    <w:p w14:paraId="11437225" w14:textId="77777777" w:rsidR="008135AD" w:rsidRPr="00C75221" w:rsidRDefault="008135AD" w:rsidP="008135A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at is the most significant problem? </w:t>
      </w:r>
    </w:p>
    <w:p w14:paraId="0F1FDA28" w14:textId="77777777" w:rsidR="008135AD" w:rsidRPr="00C75221" w:rsidRDefault="008135AD" w:rsidP="008135A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at would be the worst thing to do? </w:t>
      </w:r>
    </w:p>
    <w:p w14:paraId="41129414" w14:textId="77777777" w:rsidR="008135AD" w:rsidRPr="00C75221" w:rsidRDefault="008135AD" w:rsidP="008135A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ould it be a mistake to…? </w:t>
      </w:r>
    </w:p>
    <w:p w14:paraId="07192D02" w14:textId="77777777" w:rsidR="008135AD" w:rsidRPr="00C75221" w:rsidRDefault="008135AD" w:rsidP="008135A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at is the most common mistake? </w:t>
      </w:r>
    </w:p>
    <w:p w14:paraId="17CB2894" w14:textId="77777777" w:rsidR="008135AD" w:rsidRPr="00C75221" w:rsidRDefault="008135AD" w:rsidP="008135A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ich test would you order next? </w:t>
      </w:r>
    </w:p>
    <w:p w14:paraId="26D08598" w14:textId="77777777" w:rsidR="008135AD" w:rsidRPr="00C75221" w:rsidRDefault="008135AD" w:rsidP="008135A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at is the most common diagnosis? </w:t>
      </w:r>
    </w:p>
    <w:p w14:paraId="65BF12EA" w14:textId="77777777" w:rsidR="008135AD" w:rsidRPr="00C75221" w:rsidRDefault="008135AD" w:rsidP="008135A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lastRenderedPageBreak/>
        <w:t xml:space="preserve">How would you use…? </w:t>
      </w:r>
    </w:p>
    <w:p w14:paraId="7DF60895" w14:textId="77777777" w:rsidR="008135AD" w:rsidRPr="00C75221" w:rsidRDefault="008135AD" w:rsidP="008135A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How would you solve? </w:t>
      </w:r>
    </w:p>
    <w:p w14:paraId="34BDFA2F" w14:textId="77777777" w:rsidR="008135AD" w:rsidRPr="00C75221" w:rsidRDefault="008135AD" w:rsidP="008135A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at is the most logical order? </w:t>
      </w:r>
    </w:p>
    <w:p w14:paraId="126DC9AE" w14:textId="77777777" w:rsidR="008135AD" w:rsidRPr="00C75221" w:rsidRDefault="008135AD" w:rsidP="008135A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>What approach would you use</w:t>
      </w:r>
      <w:proofErr w:type="gramStart"/>
      <w:r w:rsidRPr="00C75221">
        <w:rPr>
          <w:rFonts w:ascii="Georgia" w:hAnsi="Georgia" w:cs="Times New Roman"/>
          <w:color w:val="333333"/>
        </w:rPr>
        <w:t>..?</w:t>
      </w:r>
      <w:proofErr w:type="gramEnd"/>
      <w:r w:rsidRPr="00C75221">
        <w:rPr>
          <w:rFonts w:ascii="Georgia" w:hAnsi="Georgia" w:cs="Times New Roman"/>
          <w:color w:val="333333"/>
        </w:rPr>
        <w:t xml:space="preserve"> </w:t>
      </w:r>
    </w:p>
    <w:p w14:paraId="36782DC4" w14:textId="77777777" w:rsidR="008135AD" w:rsidRPr="00C75221" w:rsidRDefault="008135AD" w:rsidP="008135A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 xml:space="preserve">What would result </w:t>
      </w:r>
      <w:proofErr w:type="gramStart"/>
      <w:r w:rsidRPr="00C75221">
        <w:rPr>
          <w:rFonts w:ascii="Georgia" w:hAnsi="Georgia" w:cs="Times New Roman"/>
          <w:color w:val="333333"/>
        </w:rPr>
        <w:t>if….?</w:t>
      </w:r>
      <w:proofErr w:type="gramEnd"/>
      <w:r w:rsidRPr="00C75221">
        <w:rPr>
          <w:rFonts w:ascii="Georgia" w:hAnsi="Georgia" w:cs="Times New Roman"/>
          <w:color w:val="333333"/>
        </w:rPr>
        <w:t xml:space="preserve"> </w:t>
      </w:r>
    </w:p>
    <w:p w14:paraId="16BA57CD" w14:textId="3B8083A8" w:rsidR="008135AD" w:rsidRPr="00C75221" w:rsidRDefault="008135AD" w:rsidP="008135A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C75221">
        <w:rPr>
          <w:rFonts w:ascii="Georgia" w:hAnsi="Georgia" w:cs="Times New Roman"/>
          <w:color w:val="333333"/>
        </w:rPr>
        <w:t>What facts would you select to show…?</w:t>
      </w:r>
    </w:p>
    <w:p w14:paraId="7C8A4966" w14:textId="77777777" w:rsidR="00C75221" w:rsidRDefault="00C75221" w:rsidP="008135AD">
      <w:pPr>
        <w:spacing w:before="100" w:beforeAutospacing="1" w:after="100" w:afterAutospacing="1"/>
        <w:outlineLvl w:val="3"/>
        <w:rPr>
          <w:rStyle w:val="IntenseReference"/>
        </w:rPr>
      </w:pPr>
    </w:p>
    <w:p w14:paraId="40FC66C0" w14:textId="5BFF13B8" w:rsidR="008135AD" w:rsidRPr="008135AD" w:rsidRDefault="00C75221" w:rsidP="008135AD">
      <w:pPr>
        <w:spacing w:before="100" w:beforeAutospacing="1" w:after="100" w:afterAutospacing="1"/>
        <w:outlineLvl w:val="3"/>
        <w:rPr>
          <w:rStyle w:val="IntenseReference"/>
        </w:rPr>
      </w:pPr>
      <w:r>
        <w:rPr>
          <w:rStyle w:val="IntenseReference"/>
        </w:rPr>
        <w:t>Some tips for u</w:t>
      </w:r>
      <w:r w:rsidR="008135AD" w:rsidRPr="008135AD">
        <w:rPr>
          <w:rStyle w:val="IntenseReference"/>
        </w:rPr>
        <w:t>sing Bloom’s for TBL</w:t>
      </w:r>
    </w:p>
    <w:p w14:paraId="330C0B7E" w14:textId="2DFE9B3C" w:rsidR="008135AD" w:rsidRPr="00D84BEC" w:rsidRDefault="008135AD" w:rsidP="00C75221">
      <w:pPr>
        <w:spacing w:before="100" w:beforeAutospacing="1" w:after="100" w:afterAutospacing="1"/>
        <w:ind w:left="270"/>
        <w:outlineLvl w:val="3"/>
        <w:rPr>
          <w:rFonts w:ascii="Georgia" w:eastAsia="Times New Roman" w:hAnsi="Georgia" w:cs="Times New Roman"/>
          <w:b/>
          <w:bCs/>
          <w:color w:val="333333"/>
        </w:rPr>
      </w:pPr>
      <w:r w:rsidRPr="00D84BEC">
        <w:rPr>
          <w:rFonts w:ascii="Georgia" w:eastAsia="Times New Roman" w:hAnsi="Georgia" w:cs="Times New Roman"/>
          <w:b/>
          <w:bCs/>
          <w:color w:val="333333"/>
        </w:rPr>
        <w:t>Writing Questions at different levels Low-level Questions</w:t>
      </w:r>
    </w:p>
    <w:p w14:paraId="7021BB49" w14:textId="77777777" w:rsidR="008135AD" w:rsidRPr="00D84BEC" w:rsidRDefault="008135AD" w:rsidP="00C75221">
      <w:pPr>
        <w:numPr>
          <w:ilvl w:val="0"/>
          <w:numId w:val="4"/>
        </w:numPr>
        <w:spacing w:before="100" w:beforeAutospacing="1" w:after="100" w:afterAutospacing="1" w:line="240" w:lineRule="auto"/>
        <w:ind w:left="810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did the text say? (Remembering)</w:t>
      </w:r>
    </w:p>
    <w:p w14:paraId="591AC98B" w14:textId="77777777" w:rsidR="008135AD" w:rsidRPr="00D84BEC" w:rsidRDefault="008135AD" w:rsidP="00C75221">
      <w:pPr>
        <w:numPr>
          <w:ilvl w:val="0"/>
          <w:numId w:val="4"/>
        </w:numPr>
        <w:spacing w:before="100" w:beforeAutospacing="1" w:after="100" w:afterAutospacing="1" w:line="240" w:lineRule="auto"/>
        <w:ind w:left="810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did the text mean? (Understanding)</w:t>
      </w:r>
    </w:p>
    <w:p w14:paraId="73B2B43B" w14:textId="77777777" w:rsidR="008135AD" w:rsidRPr="00D84BEC" w:rsidRDefault="008135AD" w:rsidP="00C75221">
      <w:pPr>
        <w:numPr>
          <w:ilvl w:val="0"/>
          <w:numId w:val="4"/>
        </w:numPr>
        <w:spacing w:before="100" w:beforeAutospacing="1" w:after="100" w:afterAutospacing="1" w:line="240" w:lineRule="auto"/>
        <w:ind w:left="810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How could you apply it? (Recognize an example of a concept)</w:t>
      </w:r>
    </w:p>
    <w:p w14:paraId="29B93A5D" w14:textId="77777777" w:rsidR="008135AD" w:rsidRPr="00D84BEC" w:rsidRDefault="008135AD" w:rsidP="00C75221">
      <w:pPr>
        <w:spacing w:before="100" w:beforeAutospacing="1" w:after="100" w:afterAutospacing="1"/>
        <w:ind w:left="270"/>
        <w:outlineLvl w:val="3"/>
        <w:rPr>
          <w:rFonts w:ascii="Georgia" w:eastAsia="Times New Roman" w:hAnsi="Georgia" w:cs="Times New Roman"/>
          <w:b/>
          <w:bCs/>
          <w:color w:val="333333"/>
        </w:rPr>
      </w:pPr>
      <w:r w:rsidRPr="00D84BEC">
        <w:rPr>
          <w:rFonts w:ascii="Georgia" w:eastAsia="Times New Roman" w:hAnsi="Georgia" w:cs="Times New Roman"/>
          <w:b/>
          <w:bCs/>
          <w:color w:val="333333"/>
        </w:rPr>
        <w:t>Low-level Questions that invite discussion</w:t>
      </w:r>
    </w:p>
    <w:p w14:paraId="4200D03C" w14:textId="77777777" w:rsidR="008135AD" w:rsidRPr="00D84BEC" w:rsidRDefault="008135AD" w:rsidP="00C75221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statement is most accurate?</w:t>
      </w:r>
    </w:p>
    <w:p w14:paraId="34416E75" w14:textId="315B02DE" w:rsidR="008135AD" w:rsidRPr="00D84BEC" w:rsidRDefault="008135AD" w:rsidP="00C75221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Ba</w:t>
      </w:r>
      <w:r w:rsidR="00C75221">
        <w:rPr>
          <w:rFonts w:ascii="Georgia" w:eastAsia="Times New Roman" w:hAnsi="Georgia" w:cs="Times New Roman"/>
          <w:color w:val="333333"/>
        </w:rPr>
        <w:t xml:space="preserve">sed on the theory that you </w:t>
      </w:r>
      <w:r w:rsidRPr="00D84BEC">
        <w:rPr>
          <w:rFonts w:ascii="Georgia" w:eastAsia="Times New Roman" w:hAnsi="Georgia" w:cs="Times New Roman"/>
          <w:color w:val="333333"/>
        </w:rPr>
        <w:t>read about, what is most likely to happen is we apply X?</w:t>
      </w:r>
    </w:p>
    <w:p w14:paraId="4D373E1E" w14:textId="77777777" w:rsidR="008135AD" w:rsidRPr="00D84BEC" w:rsidRDefault="008135AD" w:rsidP="00C75221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se items best represent the qualities/characteristics of X?</w:t>
      </w:r>
    </w:p>
    <w:p w14:paraId="5B56E6E7" w14:textId="77777777" w:rsidR="008135AD" w:rsidRPr="00D84BEC" w:rsidRDefault="008135AD" w:rsidP="00C75221">
      <w:pPr>
        <w:spacing w:before="100" w:beforeAutospacing="1" w:after="100" w:afterAutospacing="1"/>
        <w:ind w:left="270"/>
        <w:outlineLvl w:val="3"/>
        <w:rPr>
          <w:rFonts w:ascii="Georgia" w:eastAsia="Times New Roman" w:hAnsi="Georgia" w:cs="Times New Roman"/>
          <w:b/>
          <w:bCs/>
          <w:color w:val="333333"/>
        </w:rPr>
      </w:pPr>
      <w:r w:rsidRPr="00D84BEC">
        <w:rPr>
          <w:rFonts w:ascii="Georgia" w:eastAsia="Times New Roman" w:hAnsi="Georgia" w:cs="Times New Roman"/>
          <w:b/>
          <w:bCs/>
          <w:color w:val="333333"/>
        </w:rPr>
        <w:t>Higher-level Question that invite discussion</w:t>
      </w:r>
    </w:p>
    <w:p w14:paraId="2FE51C3D" w14:textId="77777777" w:rsidR="008135AD" w:rsidRPr="00D84BEC" w:rsidRDefault="008135AD" w:rsidP="00C75221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Based on what you have read about theory A, which of the strategies listed below has the best chance of success, given the specified conditions (X, Y, Z)?</w:t>
      </w:r>
    </w:p>
    <w:p w14:paraId="602EDBAB" w14:textId="77777777" w:rsidR="00C75221" w:rsidRDefault="00C75221" w:rsidP="008135AD">
      <w:pPr>
        <w:rPr>
          <w:rStyle w:val="IntenseReference"/>
        </w:rPr>
      </w:pPr>
    </w:p>
    <w:p w14:paraId="3DD6838A" w14:textId="77777777" w:rsidR="00C75221" w:rsidRDefault="00C75221">
      <w:pPr>
        <w:spacing w:line="276" w:lineRule="auto"/>
        <w:jc w:val="left"/>
        <w:rPr>
          <w:rStyle w:val="IntenseReference"/>
        </w:rPr>
      </w:pPr>
      <w:r>
        <w:rPr>
          <w:rStyle w:val="IntenseReference"/>
        </w:rPr>
        <w:br w:type="page"/>
      </w:r>
    </w:p>
    <w:p w14:paraId="03790E5B" w14:textId="0B89BAF8" w:rsidR="008135AD" w:rsidRPr="008135AD" w:rsidRDefault="008135AD" w:rsidP="008135AD">
      <w:pPr>
        <w:rPr>
          <w:rStyle w:val="IntenseReference"/>
        </w:rPr>
      </w:pPr>
      <w:bookmarkStart w:id="0" w:name="_GoBack"/>
      <w:bookmarkEnd w:id="0"/>
      <w:r w:rsidRPr="008135AD">
        <w:rPr>
          <w:rStyle w:val="IntenseReference"/>
        </w:rPr>
        <w:lastRenderedPageBreak/>
        <w:t>Another Great Question Writing Framework</w:t>
      </w:r>
    </w:p>
    <w:p w14:paraId="56286364" w14:textId="1EAD2D4B" w:rsidR="008135AD" w:rsidRPr="00C75221" w:rsidRDefault="00C75221" w:rsidP="008135AD">
      <w:pPr>
        <w:spacing w:before="100" w:beforeAutospacing="1" w:after="100" w:afterAutospacing="1"/>
        <w:rPr>
          <w:rFonts w:ascii="Georgia" w:hAnsi="Georgia" w:cs="Times New Roman"/>
          <w:color w:val="333333"/>
          <w:u w:val="single"/>
        </w:rPr>
      </w:pPr>
      <w:r w:rsidRPr="00C75221">
        <w:rPr>
          <w:rFonts w:ascii="Georgia" w:hAnsi="Georgia" w:cs="Times New Roman"/>
          <w:b/>
          <w:bCs/>
          <w:color w:val="333333"/>
          <w:u w:val="single"/>
        </w:rPr>
        <w:t>Illustrative knowledge questions</w:t>
      </w:r>
    </w:p>
    <w:p w14:paraId="6679E538" w14:textId="77777777" w:rsidR="008135AD" w:rsidRPr="00D84BEC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D84BEC">
        <w:rPr>
          <w:rFonts w:ascii="Georgia" w:hAnsi="Georgia" w:cs="Times New Roman"/>
          <w:b/>
          <w:bCs/>
          <w:color w:val="333333"/>
        </w:rPr>
        <w:t>Knowledge of Terminology</w:t>
      </w:r>
    </w:p>
    <w:p w14:paraId="6D5B72C7" w14:textId="77777777" w:rsidR="008135AD" w:rsidRPr="00D84BEC" w:rsidRDefault="008135AD" w:rsidP="008135AD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word means the same as ________?</w:t>
      </w:r>
    </w:p>
    <w:p w14:paraId="684F2989" w14:textId="77777777" w:rsidR="008135AD" w:rsidRPr="00D84BEC" w:rsidRDefault="008135AD" w:rsidP="008135AD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statement best defines the term ________?</w:t>
      </w:r>
    </w:p>
    <w:p w14:paraId="3FF966AE" w14:textId="77777777" w:rsidR="008135AD" w:rsidRPr="00D84BEC" w:rsidRDefault="008135AD" w:rsidP="008135AD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In this sentence, what is the meaning of the word ________?</w:t>
      </w:r>
    </w:p>
    <w:p w14:paraId="5DE4E8FE" w14:textId="77777777" w:rsidR="008135AD" w:rsidRPr="00D84BEC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D84BEC">
        <w:rPr>
          <w:rFonts w:ascii="Georgia" w:hAnsi="Georgia" w:cs="Times New Roman"/>
          <w:b/>
          <w:bCs/>
          <w:color w:val="333333"/>
        </w:rPr>
        <w:t>Knowledge of Specific Facts</w:t>
      </w:r>
    </w:p>
    <w:p w14:paraId="31CB3290" w14:textId="77777777" w:rsidR="008135AD" w:rsidRPr="00D84BEC" w:rsidRDefault="008135AD" w:rsidP="008135AD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ere would you find ________?</w:t>
      </w:r>
    </w:p>
    <w:p w14:paraId="5B5F936E" w14:textId="77777777" w:rsidR="008135AD" w:rsidRPr="00D84BEC" w:rsidRDefault="008135AD" w:rsidP="008135AD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o first discovered ________?</w:t>
      </w:r>
    </w:p>
    <w:p w14:paraId="7CA7C9FC" w14:textId="77777777" w:rsidR="008135AD" w:rsidRPr="00D84BEC" w:rsidRDefault="008135AD" w:rsidP="008135AD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is the name of ________?</w:t>
      </w:r>
    </w:p>
    <w:p w14:paraId="4BFCBF62" w14:textId="77777777" w:rsidR="008135AD" w:rsidRPr="00D84BEC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D84BEC">
        <w:rPr>
          <w:rFonts w:ascii="Georgia" w:hAnsi="Georgia" w:cs="Times New Roman"/>
          <w:b/>
          <w:bCs/>
          <w:color w:val="333333"/>
        </w:rPr>
        <w:t>Knowledge of Conventions</w:t>
      </w:r>
    </w:p>
    <w:p w14:paraId="3A46EFBD" w14:textId="77777777" w:rsidR="008135AD" w:rsidRPr="00D84BEC" w:rsidRDefault="008135AD" w:rsidP="008135AD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is the correct form for ________?</w:t>
      </w:r>
    </w:p>
    <w:p w14:paraId="4E67F708" w14:textId="77777777" w:rsidR="008135AD" w:rsidRPr="00D84BEC" w:rsidRDefault="008135AD" w:rsidP="008135AD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statement indicates correct usage of ________?</w:t>
      </w:r>
    </w:p>
    <w:p w14:paraId="057CD1CA" w14:textId="77777777" w:rsidR="008135AD" w:rsidRPr="00D84BEC" w:rsidRDefault="008135AD" w:rsidP="008135AD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 following rules applies to ________?</w:t>
      </w:r>
    </w:p>
    <w:p w14:paraId="2088EABB" w14:textId="77777777" w:rsidR="008135AD" w:rsidRPr="00D84BEC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D84BEC">
        <w:rPr>
          <w:rFonts w:ascii="Georgia" w:hAnsi="Georgia" w:cs="Times New Roman"/>
          <w:b/>
          <w:bCs/>
          <w:color w:val="333333"/>
        </w:rPr>
        <w:t>Knowledge of Trends and Sequences</w:t>
      </w:r>
    </w:p>
    <w:p w14:paraId="3FA1D230" w14:textId="77777777" w:rsidR="008135AD" w:rsidRPr="00D84BEC" w:rsidRDefault="008135AD" w:rsidP="008135AD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 following best describes the trend of ________?</w:t>
      </w:r>
    </w:p>
    <w:p w14:paraId="3E095580" w14:textId="77777777" w:rsidR="008135AD" w:rsidRPr="00D84BEC" w:rsidRDefault="008135AD" w:rsidP="008135AD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is the most important cause of ________?</w:t>
      </w:r>
    </w:p>
    <w:p w14:paraId="0721F615" w14:textId="77777777" w:rsidR="008135AD" w:rsidRPr="00D84BEC" w:rsidRDefault="008135AD" w:rsidP="008135AD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 following indicates the proper order of ________?</w:t>
      </w:r>
    </w:p>
    <w:p w14:paraId="3CEA2A4B" w14:textId="77777777" w:rsidR="008135AD" w:rsidRPr="00D84BEC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D84BEC">
        <w:rPr>
          <w:rFonts w:ascii="Georgia" w:hAnsi="Georgia" w:cs="Times New Roman"/>
          <w:b/>
          <w:bCs/>
          <w:color w:val="333333"/>
        </w:rPr>
        <w:t>Knowledge of Classifications and Categories</w:t>
      </w:r>
    </w:p>
    <w:p w14:paraId="7E654E97" w14:textId="77777777" w:rsidR="008135AD" w:rsidRPr="00D84BEC" w:rsidRDefault="008135AD" w:rsidP="008135AD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are the main types of ________?</w:t>
      </w:r>
    </w:p>
    <w:p w14:paraId="0F8504C6" w14:textId="77777777" w:rsidR="008135AD" w:rsidRPr="00D84BEC" w:rsidRDefault="008135AD" w:rsidP="008135AD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are the major classifications of ________?</w:t>
      </w:r>
    </w:p>
    <w:p w14:paraId="7D14D49A" w14:textId="77777777" w:rsidR="008135AD" w:rsidRPr="00D84BEC" w:rsidRDefault="008135AD" w:rsidP="008135AD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are the characteristics of ________?</w:t>
      </w:r>
    </w:p>
    <w:p w14:paraId="232D0C63" w14:textId="77777777" w:rsidR="008135AD" w:rsidRPr="00D84BEC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D84BEC">
        <w:rPr>
          <w:rFonts w:ascii="Georgia" w:hAnsi="Georgia" w:cs="Times New Roman"/>
          <w:b/>
          <w:bCs/>
          <w:color w:val="333333"/>
        </w:rPr>
        <w:t>Knowledge of Criteria</w:t>
      </w:r>
    </w:p>
    <w:p w14:paraId="1240EFEF" w14:textId="77777777" w:rsidR="008135AD" w:rsidRPr="00D84BEC" w:rsidRDefault="008135AD" w:rsidP="008135AD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 following is a criterion for judging ________?</w:t>
      </w:r>
    </w:p>
    <w:p w14:paraId="60415F9E" w14:textId="77777777" w:rsidR="008135AD" w:rsidRPr="00D84BEC" w:rsidRDefault="008135AD" w:rsidP="008135AD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is the most important criterion for selecting ________?</w:t>
      </w:r>
    </w:p>
    <w:p w14:paraId="46FE084A" w14:textId="77777777" w:rsidR="008135AD" w:rsidRPr="00D84BEC" w:rsidRDefault="008135AD" w:rsidP="008135AD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criteria are used to classify ________?</w:t>
      </w:r>
    </w:p>
    <w:p w14:paraId="1A90DB32" w14:textId="77777777" w:rsidR="008135AD" w:rsidRPr="00D84BEC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D84BEC">
        <w:rPr>
          <w:rFonts w:ascii="Georgia" w:hAnsi="Georgia" w:cs="Times New Roman"/>
          <w:b/>
          <w:bCs/>
          <w:color w:val="333333"/>
        </w:rPr>
        <w:t>Knowledge of Methodology</w:t>
      </w:r>
    </w:p>
    <w:p w14:paraId="4235DE9C" w14:textId="77777777" w:rsidR="008135AD" w:rsidRPr="00D84BEC" w:rsidRDefault="008135AD" w:rsidP="008135AD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method is used for ________?</w:t>
      </w:r>
    </w:p>
    <w:p w14:paraId="27A9F185" w14:textId="77777777" w:rsidR="008135AD" w:rsidRPr="00D84BEC" w:rsidRDefault="008135AD" w:rsidP="008135AD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is the best way to ________?</w:t>
      </w:r>
    </w:p>
    <w:p w14:paraId="3DA355E8" w14:textId="77777777" w:rsidR="008135AD" w:rsidRPr="00D84BEC" w:rsidRDefault="008135AD" w:rsidP="008135AD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would be the first step in making ________?</w:t>
      </w:r>
    </w:p>
    <w:p w14:paraId="3E236FE9" w14:textId="77777777" w:rsidR="008135AD" w:rsidRPr="00D84BEC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D84BEC">
        <w:rPr>
          <w:rFonts w:ascii="Georgia" w:hAnsi="Georgia" w:cs="Times New Roman"/>
          <w:b/>
          <w:bCs/>
          <w:color w:val="333333"/>
        </w:rPr>
        <w:t>Knowledge of Principles and Generalizations</w:t>
      </w:r>
    </w:p>
    <w:p w14:paraId="7089142F" w14:textId="77777777" w:rsidR="008135AD" w:rsidRPr="00D84BEC" w:rsidRDefault="008135AD" w:rsidP="008135AD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statement best expresses the principle of ________?</w:t>
      </w:r>
    </w:p>
    <w:p w14:paraId="55D84768" w14:textId="77777777" w:rsidR="008135AD" w:rsidRPr="00D84BEC" w:rsidRDefault="008135AD" w:rsidP="008135AD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statement best summarizes the belief that ________?</w:t>
      </w:r>
    </w:p>
    <w:p w14:paraId="65385631" w14:textId="77777777" w:rsidR="008135AD" w:rsidRPr="00D84BEC" w:rsidRDefault="008135AD" w:rsidP="008135AD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lastRenderedPageBreak/>
        <w:t>Which of the following principles best explains ________?</w:t>
      </w:r>
    </w:p>
    <w:p w14:paraId="3D4F87D8" w14:textId="77777777" w:rsidR="008135AD" w:rsidRPr="00D84BEC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D84BEC">
        <w:rPr>
          <w:rFonts w:ascii="Georgia" w:hAnsi="Georgia" w:cs="Times New Roman"/>
          <w:b/>
          <w:bCs/>
          <w:color w:val="333333"/>
        </w:rPr>
        <w:t>Knowledge of Theories and Structures</w:t>
      </w:r>
    </w:p>
    <w:p w14:paraId="2F1B2E7B" w14:textId="77777777" w:rsidR="008135AD" w:rsidRPr="00D84BEC" w:rsidRDefault="008135AD" w:rsidP="008135A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statement is most consistent with the theory of ________?</w:t>
      </w:r>
    </w:p>
    <w:p w14:paraId="40D2E353" w14:textId="77777777" w:rsidR="008135AD" w:rsidRPr="00D84BEC" w:rsidRDefault="008135AD" w:rsidP="008135A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 following best describes the structure of ________?</w:t>
      </w:r>
    </w:p>
    <w:p w14:paraId="7567BB4B" w14:textId="77777777" w:rsidR="008135AD" w:rsidRPr="00D84BEC" w:rsidRDefault="008135AD" w:rsidP="008135A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evidence best supports the theory of ________?</w:t>
      </w:r>
    </w:p>
    <w:p w14:paraId="27892BC7" w14:textId="082F9BE5" w:rsidR="008135AD" w:rsidRPr="00C75221" w:rsidRDefault="00C75221" w:rsidP="008135AD">
      <w:pPr>
        <w:spacing w:before="100" w:beforeAutospacing="1" w:after="100" w:afterAutospacing="1"/>
        <w:rPr>
          <w:rFonts w:ascii="Georgia" w:hAnsi="Georgia" w:cs="Times New Roman"/>
          <w:color w:val="333333"/>
          <w:u w:val="single"/>
        </w:rPr>
      </w:pPr>
      <w:r w:rsidRPr="00C75221">
        <w:rPr>
          <w:rFonts w:ascii="Georgia" w:hAnsi="Georgia" w:cs="Times New Roman"/>
          <w:b/>
          <w:bCs/>
          <w:color w:val="333333"/>
          <w:u w:val="single"/>
        </w:rPr>
        <w:t>Illustrative comprehension and application questions</w:t>
      </w:r>
    </w:p>
    <w:p w14:paraId="54612AC3" w14:textId="77777777" w:rsidR="008135AD" w:rsidRPr="00D84BEC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D84BEC">
        <w:rPr>
          <w:rFonts w:ascii="Georgia" w:hAnsi="Georgia" w:cs="Times New Roman"/>
          <w:b/>
          <w:bCs/>
          <w:color w:val="333333"/>
        </w:rPr>
        <w:t>Comprehension Questions</w:t>
      </w:r>
    </w:p>
    <w:p w14:paraId="2EB260E5" w14:textId="77777777" w:rsidR="008135AD" w:rsidRPr="00D84BEC" w:rsidRDefault="008135AD" w:rsidP="008135A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 following is an example of ________?</w:t>
      </w:r>
    </w:p>
    <w:p w14:paraId="0C3BF3CE" w14:textId="77777777" w:rsidR="008135AD" w:rsidRPr="00D84BEC" w:rsidRDefault="008135AD" w:rsidP="008135A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is the main thought expressed by ________?</w:t>
      </w:r>
    </w:p>
    <w:p w14:paraId="7304EBAB" w14:textId="77777777" w:rsidR="008135AD" w:rsidRPr="00D84BEC" w:rsidRDefault="008135AD" w:rsidP="008135A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are the main differences between ________?</w:t>
      </w:r>
    </w:p>
    <w:p w14:paraId="1ED1E40D" w14:textId="77777777" w:rsidR="008135AD" w:rsidRPr="00D84BEC" w:rsidRDefault="008135AD" w:rsidP="008135A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are the common characteristics of ________?</w:t>
      </w:r>
    </w:p>
    <w:p w14:paraId="752693F9" w14:textId="77777777" w:rsidR="008135AD" w:rsidRPr="00D84BEC" w:rsidRDefault="008135AD" w:rsidP="008135A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 following is another form of ________?</w:t>
      </w:r>
    </w:p>
    <w:p w14:paraId="64079BB6" w14:textId="77777777" w:rsidR="008135AD" w:rsidRPr="00D84BEC" w:rsidRDefault="008135AD" w:rsidP="008135A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 following best explains ________?</w:t>
      </w:r>
    </w:p>
    <w:p w14:paraId="12ED7075" w14:textId="77777777" w:rsidR="008135AD" w:rsidRPr="00D84BEC" w:rsidRDefault="008135AD" w:rsidP="008135A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 following best summarizes ________?</w:t>
      </w:r>
    </w:p>
    <w:p w14:paraId="39FFFC17" w14:textId="77777777" w:rsidR="008135AD" w:rsidRPr="00D84BEC" w:rsidRDefault="008135AD" w:rsidP="008135A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 following best illustrates ________?</w:t>
      </w:r>
    </w:p>
    <w:p w14:paraId="2C76D20D" w14:textId="77777777" w:rsidR="008135AD" w:rsidRPr="00D84BEC" w:rsidRDefault="008135AD" w:rsidP="008135A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do you predict would happen if ________?</w:t>
      </w:r>
    </w:p>
    <w:p w14:paraId="65651270" w14:textId="77777777" w:rsidR="008135AD" w:rsidRPr="00D84BEC" w:rsidRDefault="008135AD" w:rsidP="008135A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trend do you predict in ________?</w:t>
      </w:r>
    </w:p>
    <w:p w14:paraId="71814B18" w14:textId="77777777" w:rsidR="008135AD" w:rsidRPr="00D84BEC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D84BEC">
        <w:rPr>
          <w:rFonts w:ascii="Georgia" w:hAnsi="Georgia" w:cs="Times New Roman"/>
          <w:b/>
          <w:bCs/>
          <w:color w:val="333333"/>
        </w:rPr>
        <w:t>Application Questions</w:t>
      </w:r>
    </w:p>
    <w:p w14:paraId="082AD3F4" w14:textId="77777777" w:rsidR="008135AD" w:rsidRPr="00D84BEC" w:rsidRDefault="008135AD" w:rsidP="008135A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 following methods is best for ________?</w:t>
      </w:r>
    </w:p>
    <w:p w14:paraId="6E11F168" w14:textId="77777777" w:rsidR="008135AD" w:rsidRPr="00D84BEC" w:rsidRDefault="008135AD" w:rsidP="008135A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steps should be followed in applying ________?</w:t>
      </w:r>
    </w:p>
    <w:p w14:paraId="416724B5" w14:textId="77777777" w:rsidR="008135AD" w:rsidRPr="00D84BEC" w:rsidRDefault="008135AD" w:rsidP="008135A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situation would require the use of ________?</w:t>
      </w:r>
    </w:p>
    <w:p w14:paraId="2CF80C65" w14:textId="77777777" w:rsidR="008135AD" w:rsidRPr="00D84BEC" w:rsidRDefault="008135AD" w:rsidP="008135A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principle would be best for solving ________?</w:t>
      </w:r>
    </w:p>
    <w:p w14:paraId="430053F6" w14:textId="77777777" w:rsidR="008135AD" w:rsidRPr="00D84BEC" w:rsidRDefault="008135AD" w:rsidP="008135A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procedure is best for improving ________?</w:t>
      </w:r>
    </w:p>
    <w:p w14:paraId="7EA1D2F7" w14:textId="77777777" w:rsidR="008135AD" w:rsidRPr="00D84BEC" w:rsidRDefault="008135AD" w:rsidP="008135A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procedure is best for constructing ________?</w:t>
      </w:r>
    </w:p>
    <w:p w14:paraId="21273C54" w14:textId="77777777" w:rsidR="008135AD" w:rsidRPr="00D84BEC" w:rsidRDefault="008135AD" w:rsidP="008135A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procedure is best for correcting ________?</w:t>
      </w:r>
    </w:p>
    <w:p w14:paraId="794219E2" w14:textId="77777777" w:rsidR="008135AD" w:rsidRPr="00D84BEC" w:rsidRDefault="008135AD" w:rsidP="008135A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 following is the best plan for ________?</w:t>
      </w:r>
    </w:p>
    <w:p w14:paraId="77E7FC38" w14:textId="77777777" w:rsidR="008135AD" w:rsidRPr="00D84BEC" w:rsidRDefault="008135AD" w:rsidP="008135A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ich of the following provides the proper sequence for ________?</w:t>
      </w:r>
    </w:p>
    <w:p w14:paraId="19C3D9C5" w14:textId="77777777" w:rsidR="008135AD" w:rsidRPr="00D84BEC" w:rsidRDefault="008135AD" w:rsidP="008135A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333333"/>
        </w:rPr>
      </w:pPr>
      <w:r w:rsidRPr="00D84BEC">
        <w:rPr>
          <w:rFonts w:ascii="Georgia" w:eastAsia="Times New Roman" w:hAnsi="Georgia" w:cs="Times New Roman"/>
          <w:color w:val="333333"/>
        </w:rPr>
        <w:t>What is the most probable effect of ________?</w:t>
      </w:r>
    </w:p>
    <w:p w14:paraId="098623ED" w14:textId="77777777" w:rsidR="008135AD" w:rsidRPr="00D84BEC" w:rsidRDefault="008135AD" w:rsidP="008135AD">
      <w:pPr>
        <w:spacing w:before="100" w:beforeAutospacing="1" w:after="100" w:afterAutospacing="1"/>
        <w:rPr>
          <w:rFonts w:ascii="Georgia" w:hAnsi="Georgia" w:cs="Times New Roman"/>
          <w:color w:val="333333"/>
        </w:rPr>
      </w:pPr>
      <w:r w:rsidRPr="00D84BEC">
        <w:rPr>
          <w:rFonts w:ascii="Georgia" w:hAnsi="Georgia" w:cs="Times New Roman"/>
          <w:color w:val="333333"/>
        </w:rPr>
        <w:t>From: </w:t>
      </w:r>
      <w:r w:rsidRPr="00D84BEC">
        <w:rPr>
          <w:rFonts w:ascii="Georgia" w:hAnsi="Georgia" w:cs="Times New Roman"/>
          <w:i/>
          <w:iCs/>
          <w:color w:val="333333"/>
        </w:rPr>
        <w:t>How to make Achievement Tests and Assessments</w:t>
      </w:r>
      <w:r w:rsidRPr="00D84BEC">
        <w:rPr>
          <w:rFonts w:ascii="Georgia" w:hAnsi="Georgia" w:cs="Times New Roman"/>
          <w:color w:val="333333"/>
        </w:rPr>
        <w:t> - 5</w:t>
      </w:r>
      <w:r w:rsidRPr="00D84BEC">
        <w:rPr>
          <w:rFonts w:ascii="Georgia" w:hAnsi="Georgia" w:cs="Times New Roman"/>
          <w:color w:val="333333"/>
          <w:vertAlign w:val="superscript"/>
        </w:rPr>
        <w:t>th</w:t>
      </w:r>
      <w:r w:rsidRPr="00D84BEC">
        <w:rPr>
          <w:rFonts w:ascii="Georgia" w:hAnsi="Georgia" w:cs="Times New Roman"/>
          <w:color w:val="333333"/>
        </w:rPr>
        <w:t xml:space="preserve"> edition by Norman </w:t>
      </w:r>
      <w:proofErr w:type="spellStart"/>
      <w:r w:rsidRPr="00D84BEC">
        <w:rPr>
          <w:rFonts w:ascii="Georgia" w:hAnsi="Georgia" w:cs="Times New Roman"/>
          <w:color w:val="333333"/>
        </w:rPr>
        <w:t>Gronlund</w:t>
      </w:r>
      <w:proofErr w:type="spellEnd"/>
    </w:p>
    <w:p w14:paraId="379D0C63" w14:textId="33E6A4A1" w:rsidR="005A3D76" w:rsidRPr="00D84BEC" w:rsidRDefault="005A3D76" w:rsidP="008135AD">
      <w:pPr>
        <w:jc w:val="left"/>
        <w:rPr>
          <w:rFonts w:ascii="Georgia" w:hAnsi="Georgia" w:cs="Times New Roman"/>
          <w:color w:val="333333"/>
        </w:rPr>
      </w:pPr>
    </w:p>
    <w:sectPr w:rsidR="005A3D76" w:rsidRPr="00D84BEC" w:rsidSect="005A3D76">
      <w:footerReference w:type="default" r:id="rId9"/>
      <w:pgSz w:w="12240" w:h="15840"/>
      <w:pgMar w:top="1440" w:right="189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2241D" w14:textId="77777777" w:rsidR="008135AD" w:rsidRDefault="008135AD">
      <w:pPr>
        <w:spacing w:line="240" w:lineRule="auto"/>
      </w:pPr>
      <w:r>
        <w:separator/>
      </w:r>
    </w:p>
  </w:endnote>
  <w:endnote w:type="continuationSeparator" w:id="0">
    <w:p w14:paraId="13F5ADE0" w14:textId="77777777" w:rsidR="008135AD" w:rsidRDefault="00813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Droid Sans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76CB0" w14:textId="10626B51" w:rsidR="008135AD" w:rsidRPr="006C22EB" w:rsidRDefault="008135AD" w:rsidP="006C22EB">
    <w:pPr>
      <w:tabs>
        <w:tab w:val="center" w:pos="5103"/>
        <w:tab w:val="right" w:pos="10065"/>
      </w:tabs>
      <w:rPr>
        <w:color w:val="C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E6A80" w14:textId="77777777" w:rsidR="008135AD" w:rsidRDefault="008135AD">
      <w:pPr>
        <w:spacing w:line="240" w:lineRule="auto"/>
      </w:pPr>
      <w:r>
        <w:separator/>
      </w:r>
    </w:p>
  </w:footnote>
  <w:footnote w:type="continuationSeparator" w:id="0">
    <w:p w14:paraId="60DB40B2" w14:textId="77777777" w:rsidR="008135AD" w:rsidRDefault="008135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51F"/>
    <w:multiLevelType w:val="multilevel"/>
    <w:tmpl w:val="E9B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A4D93"/>
    <w:multiLevelType w:val="hybridMultilevel"/>
    <w:tmpl w:val="8948F176"/>
    <w:lvl w:ilvl="0" w:tplc="0409000F"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92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D6B44"/>
    <w:multiLevelType w:val="multilevel"/>
    <w:tmpl w:val="A1F4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E4E83"/>
    <w:multiLevelType w:val="multilevel"/>
    <w:tmpl w:val="787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05DBB"/>
    <w:multiLevelType w:val="multilevel"/>
    <w:tmpl w:val="31A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74553"/>
    <w:multiLevelType w:val="multilevel"/>
    <w:tmpl w:val="94D6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67DE5"/>
    <w:multiLevelType w:val="multilevel"/>
    <w:tmpl w:val="24CC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D28E3"/>
    <w:multiLevelType w:val="hybridMultilevel"/>
    <w:tmpl w:val="82F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61147"/>
    <w:multiLevelType w:val="hybridMultilevel"/>
    <w:tmpl w:val="09B2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725A5"/>
    <w:multiLevelType w:val="multilevel"/>
    <w:tmpl w:val="DF18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D836FA"/>
    <w:multiLevelType w:val="hybridMultilevel"/>
    <w:tmpl w:val="8824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B671B"/>
    <w:multiLevelType w:val="multilevel"/>
    <w:tmpl w:val="A8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E45105"/>
    <w:multiLevelType w:val="multilevel"/>
    <w:tmpl w:val="DA5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A328C"/>
    <w:multiLevelType w:val="multilevel"/>
    <w:tmpl w:val="A8C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24625D"/>
    <w:multiLevelType w:val="multilevel"/>
    <w:tmpl w:val="875A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445F3"/>
    <w:multiLevelType w:val="multilevel"/>
    <w:tmpl w:val="94E8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724776"/>
    <w:multiLevelType w:val="multilevel"/>
    <w:tmpl w:val="9ADA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FD406D"/>
    <w:multiLevelType w:val="multilevel"/>
    <w:tmpl w:val="B1E8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366171"/>
    <w:multiLevelType w:val="multilevel"/>
    <w:tmpl w:val="D3BA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D8736A"/>
    <w:multiLevelType w:val="multilevel"/>
    <w:tmpl w:val="16DC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9"/>
  </w:num>
  <w:num w:numId="9">
    <w:abstractNumId w:val="17"/>
  </w:num>
  <w:num w:numId="10">
    <w:abstractNumId w:val="4"/>
  </w:num>
  <w:num w:numId="11">
    <w:abstractNumId w:val="15"/>
  </w:num>
  <w:num w:numId="12">
    <w:abstractNumId w:val="14"/>
  </w:num>
  <w:num w:numId="13">
    <w:abstractNumId w:val="18"/>
  </w:num>
  <w:num w:numId="14">
    <w:abstractNumId w:val="13"/>
  </w:num>
  <w:num w:numId="15">
    <w:abstractNumId w:val="5"/>
  </w:num>
  <w:num w:numId="16">
    <w:abstractNumId w:val="19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AE"/>
    <w:rsid w:val="00017BE3"/>
    <w:rsid w:val="00030DCC"/>
    <w:rsid w:val="0003247B"/>
    <w:rsid w:val="00056D30"/>
    <w:rsid w:val="00060FAA"/>
    <w:rsid w:val="00090E17"/>
    <w:rsid w:val="00111B4A"/>
    <w:rsid w:val="00175D88"/>
    <w:rsid w:val="001B5C6E"/>
    <w:rsid w:val="001D4EF8"/>
    <w:rsid w:val="00202C32"/>
    <w:rsid w:val="00206E6F"/>
    <w:rsid w:val="00237684"/>
    <w:rsid w:val="002769D4"/>
    <w:rsid w:val="002A2312"/>
    <w:rsid w:val="002C16ED"/>
    <w:rsid w:val="002D0676"/>
    <w:rsid w:val="002E4BD1"/>
    <w:rsid w:val="002F2457"/>
    <w:rsid w:val="002F4355"/>
    <w:rsid w:val="002F5340"/>
    <w:rsid w:val="002F56DF"/>
    <w:rsid w:val="003376CA"/>
    <w:rsid w:val="003434D7"/>
    <w:rsid w:val="00366EA6"/>
    <w:rsid w:val="00376316"/>
    <w:rsid w:val="003E5596"/>
    <w:rsid w:val="004027B5"/>
    <w:rsid w:val="0040517B"/>
    <w:rsid w:val="004174CE"/>
    <w:rsid w:val="00460198"/>
    <w:rsid w:val="004B3084"/>
    <w:rsid w:val="004E1EDD"/>
    <w:rsid w:val="004E55D0"/>
    <w:rsid w:val="004F2483"/>
    <w:rsid w:val="00511F57"/>
    <w:rsid w:val="00515986"/>
    <w:rsid w:val="00532DF2"/>
    <w:rsid w:val="00563C89"/>
    <w:rsid w:val="00571D0C"/>
    <w:rsid w:val="00597BAE"/>
    <w:rsid w:val="005A3D76"/>
    <w:rsid w:val="005C0F63"/>
    <w:rsid w:val="005C39B5"/>
    <w:rsid w:val="005C7A17"/>
    <w:rsid w:val="005F1E82"/>
    <w:rsid w:val="005F3984"/>
    <w:rsid w:val="00606F51"/>
    <w:rsid w:val="00613C05"/>
    <w:rsid w:val="00620345"/>
    <w:rsid w:val="00627DA2"/>
    <w:rsid w:val="006340D6"/>
    <w:rsid w:val="00650C58"/>
    <w:rsid w:val="00675EAF"/>
    <w:rsid w:val="006A3E05"/>
    <w:rsid w:val="006C22EB"/>
    <w:rsid w:val="0072252A"/>
    <w:rsid w:val="00734C2E"/>
    <w:rsid w:val="00735603"/>
    <w:rsid w:val="00783F07"/>
    <w:rsid w:val="007B4403"/>
    <w:rsid w:val="007D0501"/>
    <w:rsid w:val="00801BD6"/>
    <w:rsid w:val="008135AD"/>
    <w:rsid w:val="00841F65"/>
    <w:rsid w:val="00847B6F"/>
    <w:rsid w:val="00884AAC"/>
    <w:rsid w:val="00897FDB"/>
    <w:rsid w:val="008A1E42"/>
    <w:rsid w:val="008A3665"/>
    <w:rsid w:val="008C75C4"/>
    <w:rsid w:val="008F059F"/>
    <w:rsid w:val="008F65F5"/>
    <w:rsid w:val="00914164"/>
    <w:rsid w:val="009373D8"/>
    <w:rsid w:val="009506FC"/>
    <w:rsid w:val="0097245F"/>
    <w:rsid w:val="009919BD"/>
    <w:rsid w:val="00AC1229"/>
    <w:rsid w:val="00AE0347"/>
    <w:rsid w:val="00B129B5"/>
    <w:rsid w:val="00B32765"/>
    <w:rsid w:val="00B4592D"/>
    <w:rsid w:val="00B53A74"/>
    <w:rsid w:val="00B579F9"/>
    <w:rsid w:val="00B955FB"/>
    <w:rsid w:val="00BB054A"/>
    <w:rsid w:val="00BC6BF2"/>
    <w:rsid w:val="00BD1390"/>
    <w:rsid w:val="00BD5829"/>
    <w:rsid w:val="00BF418B"/>
    <w:rsid w:val="00C12E94"/>
    <w:rsid w:val="00C2512F"/>
    <w:rsid w:val="00C25B17"/>
    <w:rsid w:val="00C33676"/>
    <w:rsid w:val="00C4024C"/>
    <w:rsid w:val="00C578D1"/>
    <w:rsid w:val="00C60467"/>
    <w:rsid w:val="00C74D18"/>
    <w:rsid w:val="00C75221"/>
    <w:rsid w:val="00C7571C"/>
    <w:rsid w:val="00C76D8A"/>
    <w:rsid w:val="00C83D3D"/>
    <w:rsid w:val="00C866DC"/>
    <w:rsid w:val="00CE2D38"/>
    <w:rsid w:val="00CF1BAC"/>
    <w:rsid w:val="00D03B95"/>
    <w:rsid w:val="00D244D2"/>
    <w:rsid w:val="00D6285A"/>
    <w:rsid w:val="00D74291"/>
    <w:rsid w:val="00D909C6"/>
    <w:rsid w:val="00E07901"/>
    <w:rsid w:val="00E07E31"/>
    <w:rsid w:val="00E208E3"/>
    <w:rsid w:val="00E25988"/>
    <w:rsid w:val="00E337F9"/>
    <w:rsid w:val="00E358F2"/>
    <w:rsid w:val="00E373ED"/>
    <w:rsid w:val="00E53DAE"/>
    <w:rsid w:val="00E72D2D"/>
    <w:rsid w:val="00E84704"/>
    <w:rsid w:val="00E9681A"/>
    <w:rsid w:val="00EE78B7"/>
    <w:rsid w:val="00F01A1E"/>
    <w:rsid w:val="00F11466"/>
    <w:rsid w:val="00F117D9"/>
    <w:rsid w:val="00F142A2"/>
    <w:rsid w:val="00F945DE"/>
    <w:rsid w:val="00FA0F24"/>
    <w:rsid w:val="00FC74BF"/>
    <w:rsid w:val="058CBF5B"/>
    <w:rsid w:val="06897C21"/>
    <w:rsid w:val="41360D89"/>
    <w:rsid w:val="5F70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."/>
  <w:listSeparator w:val=","/>
  <w14:docId w14:val="6A4C1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EB"/>
    <w:pPr>
      <w:spacing w:line="228" w:lineRule="auto"/>
      <w:jc w:val="both"/>
    </w:pPr>
    <w:rPr>
      <w:rFonts w:ascii="Palatino Linotype" w:hAnsi="Palatino Linotype"/>
    </w:rPr>
  </w:style>
  <w:style w:type="paragraph" w:styleId="Heading1">
    <w:name w:val="heading 1"/>
    <w:basedOn w:val="NormalBoxed"/>
    <w:next w:val="NormalBoxed"/>
    <w:qFormat/>
    <w:rsid w:val="006C22EB"/>
    <w:pPr>
      <w:keepNext/>
      <w:keepLines/>
      <w:spacing w:before="240" w:after="240"/>
      <w:contextualSpacing/>
      <w:outlineLvl w:val="0"/>
    </w:pPr>
    <w:rPr>
      <w:rFonts w:asciiTheme="majorHAnsi" w:eastAsia="Droid Sans" w:hAnsiTheme="majorHAnsi" w:cs="Droid Sans"/>
      <w:color w:val="C00000"/>
      <w:sz w:val="32"/>
      <w:szCs w:val="32"/>
    </w:rPr>
  </w:style>
  <w:style w:type="paragraph" w:styleId="Heading2">
    <w:name w:val="heading 2"/>
    <w:basedOn w:val="NormalBoxed"/>
    <w:next w:val="NormalBoxed"/>
    <w:qFormat/>
    <w:rsid w:val="009373D8"/>
    <w:pPr>
      <w:keepNext/>
      <w:keepLines/>
      <w:spacing w:before="120" w:after="120"/>
      <w:contextualSpacing/>
      <w:outlineLvl w:val="1"/>
    </w:pPr>
    <w:rPr>
      <w:rFonts w:asciiTheme="majorHAnsi" w:eastAsia="Droid Sans" w:hAnsiTheme="majorHAnsi" w:cs="Droid Sans"/>
      <w:b/>
      <w:i/>
      <w:szCs w:val="26"/>
    </w:rPr>
  </w:style>
  <w:style w:type="paragraph" w:styleId="Heading3">
    <w:name w:val="heading 3"/>
    <w:basedOn w:val="NormalBoxed"/>
    <w:next w:val="NormalBoxed"/>
    <w:pPr>
      <w:keepNext/>
      <w:keepLines/>
      <w:contextualSpacing/>
      <w:outlineLvl w:val="2"/>
    </w:pPr>
  </w:style>
  <w:style w:type="paragraph" w:styleId="Heading4">
    <w:name w:val="heading 4"/>
    <w:basedOn w:val="NormalBoxed"/>
    <w:next w:val="NormalBoxe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Boxed"/>
    <w:next w:val="NormalBoxe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Boxed"/>
    <w:next w:val="NormalBoxe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xed">
    <w:name w:val="Normal Boxed"/>
    <w:rsid w:val="00571D0C"/>
    <w:pPr>
      <w:spacing w:line="240" w:lineRule="auto"/>
    </w:pPr>
    <w:rPr>
      <w:color w:val="auto"/>
    </w:rPr>
  </w:style>
  <w:style w:type="paragraph" w:styleId="Title">
    <w:name w:val="Title"/>
    <w:basedOn w:val="NormalBoxed"/>
    <w:next w:val="NormalBoxed"/>
    <w:qFormat/>
    <w:rsid w:val="00B53A74"/>
    <w:pPr>
      <w:keepNext/>
      <w:keepLines/>
      <w:contextualSpacing/>
    </w:pPr>
    <w:rPr>
      <w:rFonts w:asciiTheme="majorHAnsi" w:eastAsia="Droid Sans" w:hAnsiTheme="majorHAnsi" w:cs="Droid Sans"/>
      <w:color w:val="C00000"/>
      <w:sz w:val="42"/>
      <w:szCs w:val="42"/>
    </w:rPr>
  </w:style>
  <w:style w:type="paragraph" w:styleId="Subtitle">
    <w:name w:val="Subtitle"/>
    <w:basedOn w:val="NormalBoxed"/>
    <w:next w:val="NormalBoxed"/>
    <w:qFormat/>
    <w:rsid w:val="009373D8"/>
    <w:pPr>
      <w:keepNext/>
      <w:keepLines/>
      <w:pBdr>
        <w:bottom w:val="single" w:sz="4" w:space="1" w:color="C00000"/>
      </w:pBdr>
      <w:tabs>
        <w:tab w:val="right" w:pos="10093"/>
      </w:tabs>
      <w:spacing w:after="200"/>
      <w:contextualSpacing/>
      <w:jc w:val="both"/>
    </w:pPr>
    <w:rPr>
      <w:rFonts w:asciiTheme="majorHAnsi" w:eastAsia="Droid Sans" w:hAnsiTheme="majorHAnsi" w:cs="Droid Sans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34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47"/>
  </w:style>
  <w:style w:type="paragraph" w:styleId="Footer">
    <w:name w:val="footer"/>
    <w:basedOn w:val="Normal"/>
    <w:link w:val="FooterChar"/>
    <w:uiPriority w:val="99"/>
    <w:unhideWhenUsed/>
    <w:rsid w:val="00AE034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47"/>
  </w:style>
  <w:style w:type="paragraph" w:styleId="ListParagraph">
    <w:name w:val="List Paragraph"/>
    <w:basedOn w:val="Normal"/>
    <w:uiPriority w:val="99"/>
    <w:qFormat/>
    <w:rsid w:val="005F3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8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F41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8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8B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63C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522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EB"/>
    <w:pPr>
      <w:spacing w:line="228" w:lineRule="auto"/>
      <w:jc w:val="both"/>
    </w:pPr>
    <w:rPr>
      <w:rFonts w:ascii="Palatino Linotype" w:hAnsi="Palatino Linotype"/>
    </w:rPr>
  </w:style>
  <w:style w:type="paragraph" w:styleId="Heading1">
    <w:name w:val="heading 1"/>
    <w:basedOn w:val="NormalBoxed"/>
    <w:next w:val="NormalBoxed"/>
    <w:qFormat/>
    <w:rsid w:val="006C22EB"/>
    <w:pPr>
      <w:keepNext/>
      <w:keepLines/>
      <w:spacing w:before="240" w:after="240"/>
      <w:contextualSpacing/>
      <w:outlineLvl w:val="0"/>
    </w:pPr>
    <w:rPr>
      <w:rFonts w:asciiTheme="majorHAnsi" w:eastAsia="Droid Sans" w:hAnsiTheme="majorHAnsi" w:cs="Droid Sans"/>
      <w:color w:val="C00000"/>
      <w:sz w:val="32"/>
      <w:szCs w:val="32"/>
    </w:rPr>
  </w:style>
  <w:style w:type="paragraph" w:styleId="Heading2">
    <w:name w:val="heading 2"/>
    <w:basedOn w:val="NormalBoxed"/>
    <w:next w:val="NormalBoxed"/>
    <w:qFormat/>
    <w:rsid w:val="009373D8"/>
    <w:pPr>
      <w:keepNext/>
      <w:keepLines/>
      <w:spacing w:before="120" w:after="120"/>
      <w:contextualSpacing/>
      <w:outlineLvl w:val="1"/>
    </w:pPr>
    <w:rPr>
      <w:rFonts w:asciiTheme="majorHAnsi" w:eastAsia="Droid Sans" w:hAnsiTheme="majorHAnsi" w:cs="Droid Sans"/>
      <w:b/>
      <w:i/>
      <w:szCs w:val="26"/>
    </w:rPr>
  </w:style>
  <w:style w:type="paragraph" w:styleId="Heading3">
    <w:name w:val="heading 3"/>
    <w:basedOn w:val="NormalBoxed"/>
    <w:next w:val="NormalBoxed"/>
    <w:pPr>
      <w:keepNext/>
      <w:keepLines/>
      <w:contextualSpacing/>
      <w:outlineLvl w:val="2"/>
    </w:pPr>
  </w:style>
  <w:style w:type="paragraph" w:styleId="Heading4">
    <w:name w:val="heading 4"/>
    <w:basedOn w:val="NormalBoxed"/>
    <w:next w:val="NormalBoxe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Boxed"/>
    <w:next w:val="NormalBoxe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Boxed"/>
    <w:next w:val="NormalBoxe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xed">
    <w:name w:val="Normal Boxed"/>
    <w:rsid w:val="00571D0C"/>
    <w:pPr>
      <w:spacing w:line="240" w:lineRule="auto"/>
    </w:pPr>
    <w:rPr>
      <w:color w:val="auto"/>
    </w:rPr>
  </w:style>
  <w:style w:type="paragraph" w:styleId="Title">
    <w:name w:val="Title"/>
    <w:basedOn w:val="NormalBoxed"/>
    <w:next w:val="NormalBoxed"/>
    <w:qFormat/>
    <w:rsid w:val="00B53A74"/>
    <w:pPr>
      <w:keepNext/>
      <w:keepLines/>
      <w:contextualSpacing/>
    </w:pPr>
    <w:rPr>
      <w:rFonts w:asciiTheme="majorHAnsi" w:eastAsia="Droid Sans" w:hAnsiTheme="majorHAnsi" w:cs="Droid Sans"/>
      <w:color w:val="C00000"/>
      <w:sz w:val="42"/>
      <w:szCs w:val="42"/>
    </w:rPr>
  </w:style>
  <w:style w:type="paragraph" w:styleId="Subtitle">
    <w:name w:val="Subtitle"/>
    <w:basedOn w:val="NormalBoxed"/>
    <w:next w:val="NormalBoxed"/>
    <w:qFormat/>
    <w:rsid w:val="009373D8"/>
    <w:pPr>
      <w:keepNext/>
      <w:keepLines/>
      <w:pBdr>
        <w:bottom w:val="single" w:sz="4" w:space="1" w:color="C00000"/>
      </w:pBdr>
      <w:tabs>
        <w:tab w:val="right" w:pos="10093"/>
      </w:tabs>
      <w:spacing w:after="200"/>
      <w:contextualSpacing/>
      <w:jc w:val="both"/>
    </w:pPr>
    <w:rPr>
      <w:rFonts w:asciiTheme="majorHAnsi" w:eastAsia="Droid Sans" w:hAnsiTheme="majorHAnsi" w:cs="Droid Sans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34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47"/>
  </w:style>
  <w:style w:type="paragraph" w:styleId="Footer">
    <w:name w:val="footer"/>
    <w:basedOn w:val="Normal"/>
    <w:link w:val="FooterChar"/>
    <w:uiPriority w:val="99"/>
    <w:unhideWhenUsed/>
    <w:rsid w:val="00AE034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47"/>
  </w:style>
  <w:style w:type="paragraph" w:styleId="ListParagraph">
    <w:name w:val="List Paragraph"/>
    <w:basedOn w:val="Normal"/>
    <w:uiPriority w:val="99"/>
    <w:qFormat/>
    <w:rsid w:val="005F3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8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F41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8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8B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63C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522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7EA35-E5AB-BA45-84EE-68D054C1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17</Words>
  <Characters>408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Ostafichuk</dc:creator>
  <cp:lastModifiedBy>James Sibley</cp:lastModifiedBy>
  <cp:revision>3</cp:revision>
  <cp:lastPrinted>2015-09-10T23:52:00Z</cp:lastPrinted>
  <dcterms:created xsi:type="dcterms:W3CDTF">2017-03-07T17:49:00Z</dcterms:created>
  <dcterms:modified xsi:type="dcterms:W3CDTF">2017-03-07T18:03:00Z</dcterms:modified>
</cp:coreProperties>
</file>